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CF7164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120" w:line="240" w:lineRule="exact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C76A85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E71B16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CF7164">
            <w:pPr>
              <w:pStyle w:val="notka"/>
              <w:spacing w:after="120"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A47BBC" w:rsidTr="00E71B16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4,6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2,5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1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7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4</w:t>
            </w:r>
          </w:p>
        </w:tc>
      </w:tr>
      <w:tr w:rsidR="0041470E" w:rsidRPr="00EC36C6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49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496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495,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495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494,9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49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</w:tr>
      <w:tr w:rsidR="0041470E" w:rsidRPr="00EC36C6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</w:tr>
      <w:tr w:rsidR="0041470E" w:rsidRPr="00EC36C6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335461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98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98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Bezrobotni zarejestrowani 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660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03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82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5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3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7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195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8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970</w:t>
            </w:r>
          </w:p>
        </w:tc>
      </w:tr>
      <w:tr w:rsidR="0041470E" w:rsidRPr="00EC36C6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5626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03C57">
              <w:rPr>
                <w:rFonts w:ascii="Fira Sans SemiBold" w:hAnsi="Fira Sans SemiBold"/>
                <w:sz w:val="15"/>
                <w:szCs w:val="15"/>
              </w:rPr>
              <w:t>5795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945D8">
              <w:rPr>
                <w:rFonts w:ascii="Fira Sans SemiBold" w:hAnsi="Fira Sans SemiBold"/>
                <w:sz w:val="15"/>
                <w:szCs w:val="15"/>
              </w:rPr>
              <w:t>5703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B5882">
              <w:rPr>
                <w:rFonts w:ascii="Fira Sans SemiBold" w:hAnsi="Fira Sans SemiBold"/>
                <w:sz w:val="15"/>
                <w:szCs w:val="15"/>
              </w:rPr>
              <w:t>5562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36874">
              <w:rPr>
                <w:rFonts w:ascii="Fira Sans SemiBold" w:hAnsi="Fira Sans SemiBold"/>
                <w:sz w:val="15"/>
                <w:szCs w:val="15"/>
              </w:rPr>
              <w:t>5456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CD3E6"/>
            <w:vAlign w:val="bottom"/>
          </w:tcPr>
          <w:p w:rsidR="0041470E" w:rsidRPr="00F33EBC" w:rsidRDefault="00E46E5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46E52">
              <w:rPr>
                <w:rFonts w:ascii="Fira Sans SemiBold" w:hAnsi="Fira Sans SemiBold"/>
                <w:sz w:val="15"/>
                <w:szCs w:val="15"/>
              </w:rPr>
              <w:t>539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stan w końcu okresu)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</w:tr>
      <w:tr w:rsidR="0041470E" w:rsidRPr="00F33EBC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B06F0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2B48D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24F6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6C4D7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Oferty pracy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8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5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4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8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88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5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60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91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7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30</w:t>
            </w:r>
          </w:p>
        </w:tc>
      </w:tr>
      <w:tr w:rsidR="0041470E" w:rsidRPr="00F33EBC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880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03C57">
              <w:rPr>
                <w:rFonts w:ascii="Fira Sans SemiBold" w:hAnsi="Fira Sans SemiBold"/>
                <w:sz w:val="15"/>
                <w:szCs w:val="15"/>
              </w:rPr>
              <w:t>693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945D8">
              <w:rPr>
                <w:rFonts w:ascii="Fira Sans SemiBold" w:hAnsi="Fira Sans SemiBold"/>
                <w:sz w:val="15"/>
                <w:szCs w:val="15"/>
              </w:rPr>
              <w:t>647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B5882">
              <w:rPr>
                <w:rFonts w:ascii="Fira Sans SemiBold" w:hAnsi="Fira Sans SemiBold"/>
                <w:sz w:val="15"/>
                <w:szCs w:val="15"/>
              </w:rPr>
              <w:t>551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36874">
              <w:rPr>
                <w:rFonts w:ascii="Fira Sans SemiBold" w:hAnsi="Fira Sans SemiBold"/>
                <w:sz w:val="15"/>
                <w:szCs w:val="15"/>
              </w:rPr>
              <w:t>693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E46E5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46E52">
              <w:rPr>
                <w:rFonts w:ascii="Fira Sans SemiBold" w:hAnsi="Fira Sans SemiBold"/>
                <w:sz w:val="15"/>
                <w:szCs w:val="15"/>
              </w:rPr>
              <w:t>674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903C57">
              <w:rPr>
                <w:rStyle w:val="StylboczekCzarnyZnak"/>
                <w:rFonts w:ascii="Fira Sans" w:hAnsi="Fira Sans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F33EBC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05630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E46E5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27,6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31,9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64,6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54,2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348,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93,8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48,3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91,9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95,7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77,67</w:t>
            </w:r>
          </w:p>
        </w:tc>
      </w:tr>
      <w:tr w:rsidR="0041470E" w:rsidRPr="00F33EBC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8139,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8213,11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8551,7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8471,5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8434,5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9049,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6</w:t>
            </w:r>
          </w:p>
        </w:tc>
      </w:tr>
      <w:tr w:rsidR="0041470E" w:rsidRPr="00F33EBC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100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104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99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6</w:t>
            </w:r>
          </w:p>
        </w:tc>
      </w:tr>
      <w:tr w:rsidR="0041470E" w:rsidRPr="00F33EBC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11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112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111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11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1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6,1</w:t>
            </w:r>
          </w:p>
        </w:tc>
      </w:tr>
      <w:tr w:rsidR="0041470E" w:rsidRPr="00F33EBC" w:rsidTr="00E71B16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6617A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3070B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C9626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040A1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0C27C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E71B1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90280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70E" w:rsidRPr="00902801" w:rsidRDefault="0041470E" w:rsidP="004147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C76A85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E71B16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E71B16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</w:tr>
      <w:tr w:rsidR="00F33EBC" w:rsidRPr="00F33EBC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194E32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0</w:t>
            </w:r>
          </w:p>
        </w:tc>
      </w:tr>
      <w:tr w:rsidR="00F33EBC" w:rsidRPr="00F33EBC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5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194E32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</w:tr>
      <w:tr w:rsidR="00F33EBC" w:rsidRPr="00F33EBC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194E3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,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7</w:t>
            </w:r>
          </w:p>
        </w:tc>
      </w:tr>
      <w:tr w:rsidR="00F33EBC" w:rsidRPr="00F33EBC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6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194E3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</w:tr>
      <w:tr w:rsidR="00F33EBC" w:rsidRPr="00F33EBC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8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194E32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F33EBC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3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24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4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4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1,3</w:t>
            </w:r>
          </w:p>
        </w:tc>
      </w:tr>
      <w:tr w:rsidR="00F33EBC" w:rsidRPr="00F33EBC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1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9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194E32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bookmarkStart w:id="0" w:name="_GoBack"/>
        <w:bookmarkEnd w:id="0"/>
      </w:tr>
      <w:tr w:rsidR="00F33EBC" w:rsidRPr="00595282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żywca wieprzowego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595282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5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6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</w:tr>
      <w:tr w:rsidR="00F33EBC" w:rsidRPr="00F33EBC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194E32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595282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Produkcja sprzedana przemysłu</w:t>
            </w:r>
            <w:r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Fonts w:ascii="Fira Sans" w:hAnsi="Fira Sans"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F33EBC" w:rsidRPr="00F33EBC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,0</w:t>
            </w:r>
          </w:p>
        </w:tc>
      </w:tr>
      <w:tr w:rsidR="00F33EBC" w:rsidRPr="00F33EBC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0C27C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E71B16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BD130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</w:t>
            </w:r>
            <w:r w:rsidR="00BD1300">
              <w:rPr>
                <w:rFonts w:ascii="Fira Sans SemiBold" w:hAnsi="Fira Sans SemiBold"/>
                <w:sz w:val="15"/>
                <w:szCs w:val="15"/>
              </w:rPr>
              <w:t>8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BD130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1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,0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,7</w:t>
            </w:r>
          </w:p>
        </w:tc>
      </w:tr>
      <w:tr w:rsidR="00F33EBC" w:rsidRPr="00F33EBC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334C1" w:rsidP="00040A14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0C27C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4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E71B16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BD130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</w:t>
            </w:r>
            <w:r w:rsidR="00BD1300">
              <w:rPr>
                <w:rFonts w:ascii="Fira Sans SemiBold" w:hAnsi="Fira Sans SemiBold"/>
                <w:sz w:val="15"/>
                <w:szCs w:val="15"/>
              </w:rPr>
              <w:t>6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BD130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E71B16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5,1</w:t>
            </w:r>
          </w:p>
        </w:tc>
      </w:tr>
      <w:tr w:rsidR="00F33EBC" w:rsidRPr="00F33EBC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E032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BD130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1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7</w:t>
            </w:r>
          </w:p>
        </w:tc>
      </w:tr>
      <w:tr w:rsidR="00F33EBC" w:rsidRPr="00F33EBC" w:rsidTr="00E71B16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E032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BD130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7D3A4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EBC" w:rsidRPr="007D3A41" w:rsidRDefault="00F33EBC" w:rsidP="00F33E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C76A85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E71B16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C56B49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2E023E" w:rsidRPr="00A47BBC" w:rsidTr="00E71B16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2E023E" w:rsidRPr="00D946D1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4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78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258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90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49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2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31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41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26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89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305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6728F9" w:rsidP="00EC7D9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854</w:t>
            </w:r>
          </w:p>
        </w:tc>
      </w:tr>
      <w:tr w:rsidR="002E023E" w:rsidRPr="002E023E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F79B8" w:rsidP="00E71B16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6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E71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12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E71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17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585063" w:rsidP="00E71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6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585063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189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BD130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5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7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</w:t>
            </w:r>
            <w:r w:rsidR="002A7CA8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</w:t>
            </w:r>
            <w:r w:rsidR="002A7CA8">
              <w:rPr>
                <w:rFonts w:ascii="Fira Sans" w:hAnsi="Fira Sans"/>
                <w:sz w:val="15"/>
                <w:szCs w:val="15"/>
              </w:rPr>
              <w:t>04,0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</w:t>
            </w:r>
            <w:r w:rsidR="002A7CA8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</w:t>
            </w:r>
            <w:r w:rsidR="002A7CA8">
              <w:rPr>
                <w:rFonts w:ascii="Fira Sans" w:hAnsi="Fira Sans"/>
                <w:sz w:val="15"/>
                <w:szCs w:val="15"/>
              </w:rPr>
              <w:t>0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728F9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</w:t>
            </w:r>
            <w:r w:rsidR="00EC7D95">
              <w:rPr>
                <w:rFonts w:ascii="Fira Sans" w:hAnsi="Fira Sans"/>
                <w:sz w:val="15"/>
                <w:szCs w:val="15"/>
              </w:rPr>
              <w:t>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6728F9" w:rsidP="00EC7D9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,7</w:t>
            </w:r>
          </w:p>
        </w:tc>
      </w:tr>
      <w:tr w:rsidR="002E023E" w:rsidRPr="002E023E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F79B8" w:rsidP="00E71B16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0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E71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5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E71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585063" w:rsidP="00E71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585063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5,9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BD130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D946D1" w:rsidRDefault="002E023E" w:rsidP="002E023E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C56B49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3</w:t>
            </w:r>
          </w:p>
        </w:tc>
      </w:tr>
      <w:tr w:rsidR="002E023E" w:rsidRPr="002E023E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C6C6E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A662D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E032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94722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C0F6C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0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BD130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3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</w:tr>
      <w:tr w:rsidR="002E023E" w:rsidRPr="002E023E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C6C6E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A662D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E032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94722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C0F6C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7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BD130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820F35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C56B49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brutto</w:t>
            </w:r>
            <w:r w:rsidRPr="002E023E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2E023E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7E183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E71B1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2E023E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2E023E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2E023E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3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7E183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E71B1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D946D1" w:rsidRDefault="002E023E" w:rsidP="002E023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ceny</w:t>
            </w:r>
            <w:r w:rsidRPr="00903C57">
              <w:rPr>
                <w:rFonts w:ascii="Fira Sans" w:hAnsi="Fira Sans"/>
                <w:sz w:val="15"/>
                <w:szCs w:val="15"/>
              </w:rPr>
              <w:t xml:space="preserve"> bieżące)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814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43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630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9336B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336BE">
              <w:rPr>
                <w:rFonts w:ascii="Fira Sans" w:hAnsi="Fira Sans"/>
                <w:sz w:val="15"/>
                <w:szCs w:val="15"/>
              </w:rPr>
              <w:t>24471,6</w:t>
            </w:r>
          </w:p>
        </w:tc>
      </w:tr>
      <w:tr w:rsidR="002E023E" w:rsidRPr="002E023E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8C041B" w:rsidP="008C041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C041B">
              <w:rPr>
                <w:rFonts w:ascii="Fira Sans SemiBold" w:hAnsi="Fira Sans SemiBold"/>
                <w:sz w:val="15"/>
                <w:szCs w:val="15"/>
              </w:rPr>
              <w:t>4897</w:t>
            </w:r>
            <w:r>
              <w:rPr>
                <w:rFonts w:ascii="Fira Sans SemiBold" w:hAnsi="Fira Sans SemiBold"/>
                <w:sz w:val="15"/>
                <w:szCs w:val="15"/>
              </w:rPr>
              <w:t>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E71B1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9336B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336BE">
              <w:rPr>
                <w:rFonts w:ascii="Fira Sans" w:hAnsi="Fira Sans"/>
                <w:sz w:val="15"/>
                <w:szCs w:val="15"/>
              </w:rPr>
              <w:t>109,0</w:t>
            </w:r>
          </w:p>
        </w:tc>
      </w:tr>
      <w:tr w:rsidR="002E023E" w:rsidRPr="002E023E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E71B1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D946D1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stan w końcu miesiąca)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023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155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2926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425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5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708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83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966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083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1419</w:t>
            </w:r>
          </w:p>
        </w:tc>
      </w:tr>
      <w:tr w:rsidR="002E023E" w:rsidRPr="002E023E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4420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4437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44526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E20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44653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A743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44776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E71B1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71B16">
              <w:rPr>
                <w:rFonts w:ascii="Fira Sans SemiBold" w:hAnsi="Fira Sans SemiBold"/>
                <w:sz w:val="15"/>
                <w:szCs w:val="15"/>
              </w:rPr>
              <w:t>44886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2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2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48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7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0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31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5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71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00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299</w:t>
            </w:r>
          </w:p>
        </w:tc>
      </w:tr>
      <w:tr w:rsidR="002E023E" w:rsidRPr="002E023E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5656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5690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5717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E20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5746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A743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576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E71B1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71B16">
              <w:rPr>
                <w:rFonts w:ascii="Fira Sans SemiBold" w:hAnsi="Fira Sans SemiBold"/>
                <w:sz w:val="15"/>
                <w:szCs w:val="15"/>
              </w:rPr>
              <w:t>5781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7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05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11</w:t>
            </w:r>
          </w:p>
        </w:tc>
      </w:tr>
      <w:tr w:rsidR="002E023E" w:rsidRPr="002E023E" w:rsidTr="00E71B16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713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715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714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E20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717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A743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720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E71B1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71B16">
              <w:rPr>
                <w:rFonts w:ascii="Fira Sans SemiBold" w:hAnsi="Fira Sans SemiBold"/>
                <w:sz w:val="15"/>
                <w:szCs w:val="15"/>
              </w:rPr>
              <w:t>72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820F3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2A7023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2E023E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C76A85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2E023E" w:rsidRPr="00CF2366" w:rsidRDefault="002E023E" w:rsidP="00B646AD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B646AD">
              <w:rPr>
                <w:rFonts w:ascii="Fira Sans" w:hAnsi="Fira Sans"/>
                <w:sz w:val="15"/>
                <w:szCs w:val="15"/>
                <w:lang w:val="pl-PL"/>
              </w:rPr>
              <w:t>czerwca</w:t>
            </w:r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F94D4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F94D49">
              <w:rPr>
                <w:rFonts w:ascii="Fira Sans" w:hAnsi="Fira Sans"/>
                <w:sz w:val="15"/>
                <w:szCs w:val="15"/>
              </w:rPr>
              <w:br/>
            </w:r>
            <w:r w:rsidR="00BC4056"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BC4056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710DCF" w:rsidRPr="00484FD7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53915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2776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49367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44959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2495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7255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262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441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448866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57817</w:t>
            </w:r>
          </w:p>
        </w:tc>
      </w:tr>
      <w:tr w:rsidR="00710DCF" w:rsidRPr="00484FD7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1094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54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995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929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52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6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83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4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3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7517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4602</w:t>
            </w:r>
          </w:p>
        </w:tc>
      </w:tr>
      <w:tr w:rsidR="002E023E" w:rsidRPr="00484FD7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710DCF" w:rsidRPr="00484FD7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64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1</w:t>
            </w:r>
          </w:p>
        </w:tc>
      </w:tr>
      <w:tr w:rsidR="00710DCF" w:rsidRPr="00484FD7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2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4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3</w:t>
            </w:r>
          </w:p>
        </w:tc>
      </w:tr>
      <w:tr w:rsidR="00710DCF" w:rsidRPr="00484FD7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4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9</w:t>
            </w:r>
          </w:p>
        </w:tc>
      </w:tr>
      <w:tr w:rsidR="00710DCF" w:rsidRPr="00484FD7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9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9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4</w:t>
            </w:r>
          </w:p>
        </w:tc>
      </w:tr>
      <w:tr w:rsidR="00710DCF" w:rsidRPr="00484FD7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5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4</w:t>
            </w:r>
          </w:p>
        </w:tc>
      </w:tr>
      <w:tr w:rsidR="00710DCF" w:rsidRPr="00484FD7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6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8</w:t>
            </w:r>
          </w:p>
        </w:tc>
      </w:tr>
      <w:tr w:rsidR="00710DCF" w:rsidRPr="00484FD7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2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9</w:t>
            </w:r>
          </w:p>
        </w:tc>
      </w:tr>
      <w:tr w:rsidR="00710DCF" w:rsidRPr="00484FD7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0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7</w:t>
            </w:r>
          </w:p>
        </w:tc>
      </w:tr>
      <w:tr w:rsidR="00710DCF" w:rsidRPr="00484FD7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0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7</w:t>
            </w:r>
          </w:p>
        </w:tc>
      </w:tr>
      <w:tr w:rsidR="00710DCF" w:rsidRPr="00484FD7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933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53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841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802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44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81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4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2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5084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3974</w:t>
            </w:r>
          </w:p>
        </w:tc>
      </w:tr>
      <w:tr w:rsidR="002E023E" w:rsidRPr="00484FD7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710DCF" w:rsidRPr="00484FD7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7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3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6</w:t>
            </w:r>
          </w:p>
        </w:tc>
      </w:tr>
      <w:tr w:rsidR="00710DCF" w:rsidRPr="00484FD7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6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2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5</w:t>
            </w:r>
          </w:p>
        </w:tc>
      </w:tr>
      <w:tr w:rsidR="00710DCF" w:rsidRPr="00484FD7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8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9</w:t>
            </w:r>
          </w:p>
        </w:tc>
      </w:tr>
      <w:tr w:rsidR="00710DCF" w:rsidRPr="00484FD7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9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9</w:t>
            </w:r>
          </w:p>
        </w:tc>
      </w:tr>
      <w:tr w:rsidR="00710DCF" w:rsidRPr="00484FD7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5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5</w:t>
            </w:r>
          </w:p>
        </w:tc>
      </w:tr>
      <w:tr w:rsidR="00710DCF" w:rsidRPr="00484FD7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1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3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2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5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20</w:t>
            </w:r>
          </w:p>
        </w:tc>
      </w:tr>
      <w:tr w:rsidR="002E023E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2E023E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C76A85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2E023E" w:rsidRPr="00CF2366" w:rsidRDefault="002E023E" w:rsidP="000C27C1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B646AD">
              <w:rPr>
                <w:rFonts w:ascii="Fira Sans" w:hAnsi="Fira Sans"/>
                <w:sz w:val="15"/>
                <w:szCs w:val="15"/>
                <w:lang w:val="pl-PL"/>
              </w:rPr>
              <w:t>czerwca</w:t>
            </w:r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F94D49" w:rsidP="00BC4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br/>
              <w:t xml:space="preserve"> </w:t>
            </w:r>
            <w:r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BC4056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710DCF" w:rsidRPr="00CF2366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15649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786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14420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12779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715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7,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574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38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10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82628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5044</w:t>
            </w:r>
          </w:p>
        </w:tc>
      </w:tr>
      <w:tr w:rsidR="002E023E" w:rsidRPr="00CF2366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710DCF" w:rsidRPr="00CF2366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0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6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3</w:t>
            </w:r>
          </w:p>
        </w:tc>
      </w:tr>
      <w:tr w:rsidR="00710DCF" w:rsidRPr="00CF2366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4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8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9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96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9</w:t>
            </w:r>
          </w:p>
        </w:tc>
      </w:tr>
      <w:tr w:rsidR="00710DCF" w:rsidRPr="00CF2366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5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4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4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14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04</w:t>
            </w:r>
          </w:p>
        </w:tc>
      </w:tr>
      <w:tr w:rsidR="00710DCF" w:rsidRPr="00CF2366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0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0</w:t>
            </w:r>
          </w:p>
        </w:tc>
      </w:tr>
      <w:tr w:rsidR="00710DCF" w:rsidRPr="00CF2366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0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9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2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7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6</w:t>
            </w:r>
          </w:p>
        </w:tc>
      </w:tr>
      <w:tr w:rsidR="00710DCF" w:rsidRPr="00CF2366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1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7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2</w:t>
            </w:r>
          </w:p>
        </w:tc>
      </w:tr>
      <w:tr w:rsidR="00710DCF" w:rsidRPr="00CF2366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1135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59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1033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946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55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267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12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14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8856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8524</w:t>
            </w:r>
          </w:p>
        </w:tc>
      </w:tr>
      <w:tr w:rsidR="002E023E" w:rsidRPr="00CF2366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710DC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710DCF" w:rsidRPr="00CF2366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2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3</w:t>
            </w:r>
          </w:p>
        </w:tc>
      </w:tr>
      <w:tr w:rsidR="00710DCF" w:rsidRPr="00CF2366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5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6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2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0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1</w:t>
            </w:r>
          </w:p>
        </w:tc>
      </w:tr>
      <w:tr w:rsidR="00710DCF" w:rsidRPr="00CF2366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5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4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0</w:t>
            </w:r>
          </w:p>
        </w:tc>
      </w:tr>
      <w:tr w:rsidR="00710DCF" w:rsidRPr="00CF2366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8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2</w:t>
            </w:r>
          </w:p>
        </w:tc>
      </w:tr>
      <w:tr w:rsidR="00710DCF" w:rsidRPr="00CF2366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7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28</w:t>
            </w:r>
          </w:p>
        </w:tc>
      </w:tr>
      <w:tr w:rsidR="00710DCF" w:rsidRPr="00CF2366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3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6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1</w:t>
            </w:r>
          </w:p>
        </w:tc>
      </w:tr>
      <w:tr w:rsidR="00710DCF" w:rsidRPr="00CF2366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3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2</w:t>
            </w:r>
          </w:p>
        </w:tc>
      </w:tr>
      <w:tr w:rsidR="00710DCF" w:rsidRPr="00CF2366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63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Default="00710DCF" w:rsidP="00710DC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57</w:t>
            </w:r>
          </w:p>
        </w:tc>
      </w:tr>
      <w:tr w:rsidR="00710DCF" w:rsidRPr="00CF2366" w:rsidTr="00710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CF2366" w:rsidRDefault="00710DCF" w:rsidP="00710D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663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32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624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540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25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1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234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1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22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15165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10DCF" w:rsidRPr="00710DCF" w:rsidRDefault="00710DCF" w:rsidP="00710DCF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10DCF">
              <w:rPr>
                <w:rFonts w:ascii="Fira Sans SemiBold" w:hAnsi="Fira Sans SemiBold" w:cs="Calibri"/>
                <w:sz w:val="15"/>
                <w:szCs w:val="15"/>
              </w:rPr>
              <w:t>35673</w:t>
            </w:r>
          </w:p>
        </w:tc>
      </w:tr>
      <w:tr w:rsidR="002E023E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C408EC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7E" w:rsidRDefault="00EC427E">
      <w:r>
        <w:separator/>
      </w:r>
    </w:p>
  </w:endnote>
  <w:endnote w:type="continuationSeparator" w:id="0">
    <w:p w:rsidR="00EC427E" w:rsidRDefault="00EC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0F7DFED-7524-4311-B692-E9694C85492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2" w:fontKey="{9935D6E2-E9DE-486A-8780-04B90F19204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C65BBF0-AB39-4978-9F3B-A536F84872B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D5B8BE01-2F4E-447C-9D7C-5DEF49EF7D8F}"/>
    <w:embedBold r:id="rId5" w:fontKey="{81FB2707-F1B3-438A-AC8E-71DBB73454D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6" w:fontKey="{CFE967FA-E51B-43C1-A802-6CB476218AC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F9B1BAD9-9B78-4C9D-B9A5-339206095A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7E" w:rsidRPr="00385481" w:rsidRDefault="00EC427E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C408EC">
      <w:rPr>
        <w:rFonts w:ascii="Fira Sans" w:eastAsia="Fira Sans Light" w:hAnsi="Fira Sans"/>
        <w:noProof/>
        <w:sz w:val="19"/>
        <w:szCs w:val="22"/>
        <w:lang w:eastAsia="en-US"/>
      </w:rPr>
      <w:t>22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7E" w:rsidRPr="00385481" w:rsidRDefault="00EC427E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C408EC">
      <w:rPr>
        <w:rFonts w:ascii="Fira Sans" w:eastAsia="Fira Sans Light" w:hAnsi="Fira Sans"/>
        <w:noProof/>
        <w:sz w:val="19"/>
        <w:szCs w:val="22"/>
        <w:lang w:eastAsia="en-US"/>
      </w:rPr>
      <w:t>23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7E" w:rsidRDefault="00EC427E">
      <w:r>
        <w:separator/>
      </w:r>
    </w:p>
  </w:footnote>
  <w:footnote w:type="continuationSeparator" w:id="0">
    <w:p w:rsidR="00EC427E" w:rsidRDefault="00EC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486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906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0A14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307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487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7C1"/>
    <w:rsid w:val="000C2D6E"/>
    <w:rsid w:val="000C2D89"/>
    <w:rsid w:val="000C2E00"/>
    <w:rsid w:val="000C3E0A"/>
    <w:rsid w:val="000C510A"/>
    <w:rsid w:val="000C534F"/>
    <w:rsid w:val="000C5516"/>
    <w:rsid w:val="000C615C"/>
    <w:rsid w:val="000C6C6E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262C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BD4"/>
    <w:rsid w:val="00124C6C"/>
    <w:rsid w:val="00124CE6"/>
    <w:rsid w:val="00124E9C"/>
    <w:rsid w:val="00124F68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56FA"/>
    <w:rsid w:val="00135A59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4BA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1AB"/>
    <w:rsid w:val="00164951"/>
    <w:rsid w:val="00164BB4"/>
    <w:rsid w:val="00164D52"/>
    <w:rsid w:val="00165121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41D3"/>
    <w:rsid w:val="00194E3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A7438"/>
    <w:rsid w:val="001B00A0"/>
    <w:rsid w:val="001B1A44"/>
    <w:rsid w:val="001B2509"/>
    <w:rsid w:val="001B2C50"/>
    <w:rsid w:val="001B2F88"/>
    <w:rsid w:val="001B336F"/>
    <w:rsid w:val="001B36E2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4D88"/>
    <w:rsid w:val="001E5693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7A82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5F4A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1F65"/>
    <w:rsid w:val="002524B9"/>
    <w:rsid w:val="00252BFC"/>
    <w:rsid w:val="00253508"/>
    <w:rsid w:val="0025394C"/>
    <w:rsid w:val="00253A11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12C"/>
    <w:rsid w:val="0028072D"/>
    <w:rsid w:val="00280750"/>
    <w:rsid w:val="00280BD7"/>
    <w:rsid w:val="00280E3F"/>
    <w:rsid w:val="00280F0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A7CA8"/>
    <w:rsid w:val="002B14DE"/>
    <w:rsid w:val="002B16F7"/>
    <w:rsid w:val="002B1980"/>
    <w:rsid w:val="002B1EEE"/>
    <w:rsid w:val="002B340D"/>
    <w:rsid w:val="002B48D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23E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4A3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2F79B8"/>
    <w:rsid w:val="00300200"/>
    <w:rsid w:val="00300559"/>
    <w:rsid w:val="00300B4E"/>
    <w:rsid w:val="00300EE6"/>
    <w:rsid w:val="00301CCC"/>
    <w:rsid w:val="00302CF9"/>
    <w:rsid w:val="00303364"/>
    <w:rsid w:val="00303B6C"/>
    <w:rsid w:val="00303C0D"/>
    <w:rsid w:val="0030511A"/>
    <w:rsid w:val="003058ED"/>
    <w:rsid w:val="00306C69"/>
    <w:rsid w:val="003070B2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3E8C"/>
    <w:rsid w:val="0032565C"/>
    <w:rsid w:val="0032666C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5461"/>
    <w:rsid w:val="00336309"/>
    <w:rsid w:val="0033646B"/>
    <w:rsid w:val="00337A1D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8D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0ED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8DB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5D32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17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6FFB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70E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3BF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265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361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2E4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2F03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70F"/>
    <w:rsid w:val="00582C3D"/>
    <w:rsid w:val="00583B77"/>
    <w:rsid w:val="00583CB9"/>
    <w:rsid w:val="00584253"/>
    <w:rsid w:val="0058506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434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672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E5E22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43D2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552D"/>
    <w:rsid w:val="006259B9"/>
    <w:rsid w:val="0062720E"/>
    <w:rsid w:val="0062762A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7AE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28F9"/>
    <w:rsid w:val="00673752"/>
    <w:rsid w:val="006737B5"/>
    <w:rsid w:val="00674045"/>
    <w:rsid w:val="0067426F"/>
    <w:rsid w:val="0067435B"/>
    <w:rsid w:val="00674523"/>
    <w:rsid w:val="00675060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8CC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4E1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5AE"/>
    <w:rsid w:val="006C4CA8"/>
    <w:rsid w:val="006C4D72"/>
    <w:rsid w:val="006C575F"/>
    <w:rsid w:val="006C5EBF"/>
    <w:rsid w:val="006C7DCB"/>
    <w:rsid w:val="006C7FC8"/>
    <w:rsid w:val="006D08F0"/>
    <w:rsid w:val="006D0F12"/>
    <w:rsid w:val="006D193C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1D51"/>
    <w:rsid w:val="006E20AE"/>
    <w:rsid w:val="006E218A"/>
    <w:rsid w:val="006E2B13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558D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4EB"/>
    <w:rsid w:val="00707E58"/>
    <w:rsid w:val="00710DCF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4A6A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9EC"/>
    <w:rsid w:val="00754C03"/>
    <w:rsid w:val="00754CBC"/>
    <w:rsid w:val="00755068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6E3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3BC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1836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02A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30AAB"/>
    <w:rsid w:val="008310E8"/>
    <w:rsid w:val="008312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567A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5882"/>
    <w:rsid w:val="008B6288"/>
    <w:rsid w:val="008B635E"/>
    <w:rsid w:val="008B6E30"/>
    <w:rsid w:val="008B7E6E"/>
    <w:rsid w:val="008C00D0"/>
    <w:rsid w:val="008C041B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3C5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2A0"/>
    <w:rsid w:val="009265A1"/>
    <w:rsid w:val="009271FE"/>
    <w:rsid w:val="0092760C"/>
    <w:rsid w:val="0092780C"/>
    <w:rsid w:val="00927B57"/>
    <w:rsid w:val="00932507"/>
    <w:rsid w:val="0093298C"/>
    <w:rsid w:val="00932BD9"/>
    <w:rsid w:val="00933461"/>
    <w:rsid w:val="009334C1"/>
    <w:rsid w:val="00933609"/>
    <w:rsid w:val="009336BE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226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1EBB"/>
    <w:rsid w:val="0098207F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5CC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2D0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4FD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6AD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46A"/>
    <w:rsid w:val="00B82788"/>
    <w:rsid w:val="00B829C2"/>
    <w:rsid w:val="00B82CF2"/>
    <w:rsid w:val="00B82EE2"/>
    <w:rsid w:val="00B84ADC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4F84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056"/>
    <w:rsid w:val="00BC4244"/>
    <w:rsid w:val="00BC4A11"/>
    <w:rsid w:val="00BC56BC"/>
    <w:rsid w:val="00BC5787"/>
    <w:rsid w:val="00BC5850"/>
    <w:rsid w:val="00BC6667"/>
    <w:rsid w:val="00BC6776"/>
    <w:rsid w:val="00BC6F3F"/>
    <w:rsid w:val="00BC75AE"/>
    <w:rsid w:val="00BD06AF"/>
    <w:rsid w:val="00BD1300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0162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889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27C7F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08EC"/>
    <w:rsid w:val="00C41E10"/>
    <w:rsid w:val="00C42365"/>
    <w:rsid w:val="00C43D93"/>
    <w:rsid w:val="00C43F0C"/>
    <w:rsid w:val="00C44201"/>
    <w:rsid w:val="00C44234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6B49"/>
    <w:rsid w:val="00C572A2"/>
    <w:rsid w:val="00C60078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6A85"/>
    <w:rsid w:val="00C77812"/>
    <w:rsid w:val="00C779FC"/>
    <w:rsid w:val="00C80133"/>
    <w:rsid w:val="00C81AAB"/>
    <w:rsid w:val="00C829C0"/>
    <w:rsid w:val="00C82F4F"/>
    <w:rsid w:val="00C83855"/>
    <w:rsid w:val="00C838E0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6172"/>
    <w:rsid w:val="00C9626B"/>
    <w:rsid w:val="00C964F9"/>
    <w:rsid w:val="00C96B3C"/>
    <w:rsid w:val="00C973A2"/>
    <w:rsid w:val="00C9757E"/>
    <w:rsid w:val="00CA07EB"/>
    <w:rsid w:val="00CA1624"/>
    <w:rsid w:val="00CA17E5"/>
    <w:rsid w:val="00CA19CB"/>
    <w:rsid w:val="00CA1CD2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B0480"/>
    <w:rsid w:val="00CB06F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0F6C"/>
    <w:rsid w:val="00CC245E"/>
    <w:rsid w:val="00CC312E"/>
    <w:rsid w:val="00CC3307"/>
    <w:rsid w:val="00CC36CC"/>
    <w:rsid w:val="00CC4B43"/>
    <w:rsid w:val="00CC6544"/>
    <w:rsid w:val="00CC6E9A"/>
    <w:rsid w:val="00CD0629"/>
    <w:rsid w:val="00CD1767"/>
    <w:rsid w:val="00CD1924"/>
    <w:rsid w:val="00CD20D2"/>
    <w:rsid w:val="00CD2AEF"/>
    <w:rsid w:val="00CD2BEB"/>
    <w:rsid w:val="00CD2CB0"/>
    <w:rsid w:val="00CD441D"/>
    <w:rsid w:val="00CD635F"/>
    <w:rsid w:val="00CD71F1"/>
    <w:rsid w:val="00CD7AA1"/>
    <w:rsid w:val="00CE0325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168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164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2B31"/>
    <w:rsid w:val="00D33237"/>
    <w:rsid w:val="00D33779"/>
    <w:rsid w:val="00D34124"/>
    <w:rsid w:val="00D34444"/>
    <w:rsid w:val="00D34918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1BF4"/>
    <w:rsid w:val="00DB2C98"/>
    <w:rsid w:val="00DB31A3"/>
    <w:rsid w:val="00DB3D31"/>
    <w:rsid w:val="00DB4078"/>
    <w:rsid w:val="00DB40E0"/>
    <w:rsid w:val="00DB6884"/>
    <w:rsid w:val="00DB68C2"/>
    <w:rsid w:val="00DB7353"/>
    <w:rsid w:val="00DB7D90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1787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0E6D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6E52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431"/>
    <w:rsid w:val="00E675D0"/>
    <w:rsid w:val="00E67615"/>
    <w:rsid w:val="00E6763B"/>
    <w:rsid w:val="00E67F92"/>
    <w:rsid w:val="00E703BC"/>
    <w:rsid w:val="00E71B16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07B"/>
    <w:rsid w:val="00EA0659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4A5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27E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C7D95"/>
    <w:rsid w:val="00ED0BF8"/>
    <w:rsid w:val="00ED1040"/>
    <w:rsid w:val="00ED1D86"/>
    <w:rsid w:val="00ED2A5E"/>
    <w:rsid w:val="00ED3627"/>
    <w:rsid w:val="00ED36ED"/>
    <w:rsid w:val="00ED4234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07371"/>
    <w:rsid w:val="00F10863"/>
    <w:rsid w:val="00F11E44"/>
    <w:rsid w:val="00F1265C"/>
    <w:rsid w:val="00F135B3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3EBC"/>
    <w:rsid w:val="00F34CA4"/>
    <w:rsid w:val="00F3603E"/>
    <w:rsid w:val="00F36874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57EAD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45D8"/>
    <w:rsid w:val="00F94D49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8E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D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6401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5927-A002-4077-A133-86B9976F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51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82</cp:revision>
  <cp:lastPrinted>2019-01-30T10:26:00Z</cp:lastPrinted>
  <dcterms:created xsi:type="dcterms:W3CDTF">2024-02-06T10:37:00Z</dcterms:created>
  <dcterms:modified xsi:type="dcterms:W3CDTF">2024-07-26T11:31:00Z</dcterms:modified>
</cp:coreProperties>
</file>